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557E" w14:textId="013309E7" w:rsidR="00B04612" w:rsidRDefault="00B04612" w:rsidP="00B10F46">
      <w:pPr>
        <w:spacing w:after="0"/>
        <w:rPr>
          <w:rFonts w:ascii="Verdana" w:hAnsi="Verdana" w:cs="Arial"/>
          <w:b/>
          <w:color w:val="002060"/>
          <w:sz w:val="36"/>
          <w:szCs w:val="36"/>
          <w:lang w:val="en-GB"/>
        </w:rPr>
      </w:pPr>
      <w:bookmarkStart w:id="0" w:name="_GoBack"/>
      <w:bookmarkEnd w:id="0"/>
      <w:r>
        <w:rPr>
          <w:noProof/>
          <w:lang w:val="en-GB" w:eastAsia="en-GB"/>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ghtList-Acc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ghtList-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9D7940"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DefaultParagraphFont"/>
                  <w:rFonts w:ascii="Times New Roman" w:hAnsi="Times New Roman" w:cs="Arial"/>
                  <w:color w:val="002060"/>
                  <w:sz w:val="14"/>
                  <w:szCs w:val="16"/>
                  <w:lang w:val="en-GB"/>
                </w:rPr>
              </w:sdtEndPr>
              <w:sdtContent>
                <w:r w:rsidR="00142D8D" w:rsidRPr="00502D9C">
                  <w:rPr>
                    <w:rStyle w:val="PlaceholderText"/>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Referenc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DefaultParagraphFon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Referenc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ghtLi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PlaceholderText"/>
                    <w:rFonts w:ascii="Verdana" w:hAnsi="Verdana"/>
                    <w:b w:val="0"/>
                    <w:color w:val="A6A6A6" w:themeColor="background1" w:themeShade="A6"/>
                    <w:sz w:val="16"/>
                    <w:szCs w:val="16"/>
                  </w:rPr>
                  <w:t>N</w:t>
                </w:r>
                <w:r w:rsidR="008D72D8" w:rsidRPr="00A914F4">
                  <w:rPr>
                    <w:rStyle w:val="PlaceholderText"/>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6CD66ACA"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PlaceholderText"/>
                    <w:rFonts w:ascii="Verdana" w:hAnsi="Verdana"/>
                    <w:color w:val="808080" w:themeColor="background1" w:themeShade="80"/>
                    <w:sz w:val="16"/>
                    <w:szCs w:val="16"/>
                  </w:rPr>
                  <w:t>Institutional</w:t>
                </w:r>
                <w:r w:rsidR="000E7D55" w:rsidRPr="00B24D37">
                  <w:rPr>
                    <w:rStyle w:val="PlaceholderText"/>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EndnoteReferenc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showingPlcHdr/>
            <w:text/>
          </w:sdtPr>
          <w:sdtEndPr>
            <w:rPr>
              <w:rStyle w:val="Formularfeld"/>
            </w:rPr>
          </w:sdtEnd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1F7CC500"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ghtShad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ceholderText"/>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cehold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DefaultParagraphFon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Referenc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DefaultParagraphFon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DefaultParagraphFon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DefaultParagraphFon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Referenc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9D7940"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DefaultParagraphFont"/>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Referenc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9D7940"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9D7940"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DefaultParagraphFont"/>
                  <w:rFonts w:ascii="Times New Roman" w:hAnsi="Times New Roman" w:cs="Arial"/>
                  <w:sz w:val="24"/>
                  <w:szCs w:val="16"/>
                  <w:lang w:val="en-GB"/>
                </w:rPr>
              </w:sdtEndPr>
              <w:sdtContent>
                <w:r w:rsidR="00937D05" w:rsidRPr="00A914F4">
                  <w:rPr>
                    <w:rStyle w:val="PlaceholderTex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9D7940"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Reference"/>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DefaultParagraphFon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9D7940"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9D794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ghtList-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Referenc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ghtList-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DefaultParagraphFon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Reference"/>
          <w:rFonts w:ascii="Verdana" w:hAnsi="Verdana" w:cs="Arial"/>
          <w:b/>
          <w:color w:val="002060"/>
          <w:sz w:val="18"/>
          <w:szCs w:val="18"/>
          <w:lang w:val="de-AT"/>
        </w:rPr>
        <w:endnoteReference w:id="9"/>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Reference"/>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Referenc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9D7940"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DefaultParagraphFon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9D794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DefaultParagraphFont"/>
                  <w:rFonts w:ascii="Times New Roman" w:hAnsi="Times New Roman" w:cs="Arial"/>
                  <w:sz w:val="24"/>
                  <w:szCs w:val="16"/>
                  <w:lang w:val="en-GB"/>
                </w:rPr>
              </w:sdtEndPr>
              <w:sdtContent>
                <w:r w:rsidR="00011FFC" w:rsidRPr="00AB301A">
                  <w:rPr>
                    <w:rStyle w:val="Placehold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9D794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DefaultParagraphFont"/>
                  <w:rFonts w:ascii="Times New Roman" w:hAnsi="Times New Roman" w:cs="Arial"/>
                  <w:sz w:val="24"/>
                  <w:szCs w:val="16"/>
                  <w:lang w:val="en-GB"/>
                </w:rPr>
              </w:sdtEndPr>
              <w:sdtContent>
                <w:r w:rsidR="00011FFC" w:rsidRPr="00AB301A">
                  <w:rPr>
                    <w:rStyle w:val="Placehold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9D794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DefaultParagraphFont"/>
                  <w:rFonts w:ascii="Times New Roman" w:hAnsi="Times New Roman" w:cs="Arial"/>
                  <w:sz w:val="24"/>
                  <w:szCs w:val="16"/>
                  <w:lang w:val="en-GB"/>
                </w:rPr>
              </w:sdtEndPr>
              <w:sdtContent>
                <w:r w:rsidR="00011FFC" w:rsidRPr="00AB301A">
                  <w:rPr>
                    <w:rStyle w:val="Placehold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9D7940"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Times New Roman" w:hAnsi="Times New Roman" w:cs="Arial"/>
                  <w:color w:val="002060"/>
                  <w:sz w:val="14"/>
                  <w:szCs w:val="14"/>
                  <w:lang w:val="en-GB"/>
                </w:rPr>
              </w:sdtEndPr>
              <w:sdtContent>
                <w:r w:rsidR="005971A7" w:rsidRPr="00AB301A">
                  <w:rPr>
                    <w:rStyle w:val="Placehold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6A94191B" w14:textId="01A183CE" w:rsidR="00971348" w:rsidRPr="00AB301A" w:rsidRDefault="009D794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DefaultParagraphFon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DefaultParagraphFon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ceholderTex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ceholderTex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ceholderTex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ceholderText"/>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EDD0" w14:textId="77777777" w:rsidR="009D7940" w:rsidRDefault="009D7940">
      <w:r>
        <w:separator/>
      </w:r>
    </w:p>
  </w:endnote>
  <w:endnote w:type="continuationSeparator" w:id="0">
    <w:p w14:paraId="117995F7" w14:textId="77777777" w:rsidR="009D7940" w:rsidRDefault="009D794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Reference"/>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Text"/>
        <w:spacing w:after="0" w:line="276" w:lineRule="auto"/>
        <w:rPr>
          <w:rFonts w:ascii="Verdana" w:hAnsi="Verdana"/>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yperlink"/>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B67EAB" w:rsidRDefault="00B67EAB">
      <w:pPr>
        <w:pStyle w:val="EndnoteText"/>
        <w:rPr>
          <w:lang w:val="en-US"/>
        </w:rPr>
      </w:pPr>
      <w:r w:rsidRPr="00B67EAB">
        <w:rPr>
          <w:rStyle w:val="EndnoteReference"/>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34892123" w:rsidR="002559E5" w:rsidRDefault="002559E5">
        <w:pPr>
          <w:pStyle w:val="Footer"/>
          <w:jc w:val="center"/>
        </w:pPr>
        <w:r>
          <w:fldChar w:fldCharType="begin"/>
        </w:r>
        <w:r>
          <w:instrText xml:space="preserve"> PAGE   \* MERGEFORMAT </w:instrText>
        </w:r>
        <w:r>
          <w:fldChar w:fldCharType="separate"/>
        </w:r>
        <w:r w:rsidR="004033CA">
          <w:rPr>
            <w:noProof/>
          </w:rPr>
          <w:t>2</w:t>
        </w:r>
        <w:r>
          <w:rPr>
            <w:noProof/>
          </w:rPr>
          <w:fldChar w:fldCharType="end"/>
        </w:r>
      </w:p>
    </w:sdtContent>
  </w:sdt>
  <w:p w14:paraId="1303597A" w14:textId="0BC8FAA8" w:rsidR="009537D8" w:rsidRPr="005811F0" w:rsidRDefault="002A6020" w:rsidP="005811F0">
    <w:pPr>
      <w:pStyle w:val="Footer"/>
      <w:tabs>
        <w:tab w:val="right" w:pos="8788"/>
      </w:tabs>
    </w:pPr>
    <w:r>
      <w:rPr>
        <w:noProof/>
        <w:lang w:val="en-GB" w:eastAsia="en-GB"/>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Footer"/>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FF4C4" w14:textId="77777777" w:rsidR="009D7940" w:rsidRDefault="009D7940">
      <w:r>
        <w:separator/>
      </w:r>
    </w:p>
  </w:footnote>
  <w:footnote w:type="continuationSeparator" w:id="0">
    <w:p w14:paraId="7E043AF9" w14:textId="77777777" w:rsidR="009D7940" w:rsidRDefault="009D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3CA"/>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D7940"/>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2F7E92D5-E908-40BF-96AC-FA4CB684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BC2294"/>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3E8A-A156-40FC-AE50-DE44FBEB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71</Words>
  <Characters>4401</Characters>
  <Application>Microsoft Office Word</Application>
  <DocSecurity>0</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Clair Rigby</cp:lastModifiedBy>
  <cp:revision>3</cp:revision>
  <cp:lastPrinted>2015-06-26T07:18:00Z</cp:lastPrinted>
  <dcterms:created xsi:type="dcterms:W3CDTF">2018-02-26T15:08:00Z</dcterms:created>
  <dcterms:modified xsi:type="dcterms:W3CDTF">2018-02-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